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Standard</w:t>
      </w:r>
      <w:r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Intake </w:t>
      </w:r>
      <w:r w:rsidR="00DF7ED2">
        <w:rPr>
          <w:rFonts w:ascii="Times New Roman" w:hAnsi="Times New Roman" w:cs="Times New Roman"/>
          <w:b/>
          <w:spacing w:val="-1"/>
          <w:sz w:val="32"/>
          <w:szCs w:val="32"/>
        </w:rPr>
        <w:t>- CHILD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tbl>
      <w:tblPr>
        <w:tblStyle w:val="MediumList2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024A07" w:rsidRPr="000E2030" w:rsidTr="00024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3073A5" w:rsidRDefault="003073A5" w:rsidP="00024A07">
            <w:pPr>
              <w:tabs>
                <w:tab w:val="left" w:pos="3510"/>
              </w:tabs>
              <w:spacing w:before="180"/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</w:pPr>
          </w:p>
          <w:p w:rsidR="00024A07" w:rsidRPr="000E2030" w:rsidRDefault="00024A07" w:rsidP="00024A07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  <w:t xml:space="preserve">Household Information 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 xml:space="preserve"> Is client:</w:t>
            </w:r>
            <w:r w:rsidRPr="000E2030">
              <w:rPr>
                <w:color w:val="auto"/>
                <w:spacing w:val="-1"/>
              </w:rPr>
              <w:t xml:space="preserve">   </w:t>
            </w:r>
            <w:r>
              <w:rPr>
                <w:rFonts w:ascii="Wingdings" w:eastAsia="Wingdings" w:hAnsi="Wingdings" w:cs="Wingdings"/>
                <w:color w:val="auto"/>
              </w:rPr>
              <w:t></w:t>
            </w:r>
            <w:r w:rsidRPr="000E2030">
              <w:rPr>
                <w:color w:val="auto"/>
                <w:spacing w:val="-1"/>
              </w:rPr>
              <w:t xml:space="preserve">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>Child</w:t>
            </w:r>
          </w:p>
        </w:tc>
      </w:tr>
      <w:tr w:rsidR="00024A07" w:rsidRPr="00602C3F" w:rsidTr="0002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C</w:t>
            </w: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hecked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ild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oH</w:t>
            </w:r>
            <w:proofErr w:type="spellEnd"/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</w:tcBorders>
          </w:tcPr>
          <w:p w:rsidR="00024A07" w:rsidRPr="00DF7ED2" w:rsidRDefault="00024A07" w:rsidP="00024A07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br/>
              <w:t>First Name: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</w:tcBorders>
          </w:tcPr>
          <w:p w:rsidR="00024A07" w:rsidRPr="00DF7ED2" w:rsidRDefault="00024A07" w:rsidP="00024A07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br/>
              <w:t>Last Name:</w:t>
            </w:r>
          </w:p>
        </w:tc>
      </w:tr>
      <w:tr w:rsidR="00024A07" w:rsidRPr="00602C3F" w:rsidTr="00024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24A07" w:rsidRPr="00D20929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f you are in a household, what is your relationship to the </w:t>
            </w:r>
            <w:proofErr w:type="spellStart"/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oH</w:t>
            </w:r>
            <w:proofErr w:type="spellEnd"/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3A4BEA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usband</w:t>
            </w:r>
          </w:p>
          <w:p w:rsidR="003A4BEA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Wife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aughter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on</w:t>
            </w:r>
          </w:p>
          <w:p w:rsidR="003A4BEA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Father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oth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st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Broth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Roommate</w:t>
            </w:r>
          </w:p>
          <w:p w:rsidR="00024A07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child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3A4BEA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unt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Uncle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iece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ephew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parent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gnificant Oth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omestic Partn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Other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daughter</w:t>
            </w:r>
          </w:p>
          <w:p w:rsidR="00024A07" w:rsidRPr="00602C3F" w:rsidRDefault="003A4BEA" w:rsidP="003A4BEA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son</w:t>
            </w:r>
          </w:p>
        </w:tc>
      </w:tr>
      <w:tr w:rsidR="00024A07" w:rsidRPr="00D20929" w:rsidTr="00024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024A07" w:rsidRPr="00D20929" w:rsidRDefault="00024A07" w:rsidP="00024A07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024A07" w:rsidRPr="00D20929" w:rsidTr="00024A0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cial Security Number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024A07" w:rsidRPr="00D20929" w:rsidTr="00024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024A07" w:rsidRPr="00D20929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  <w:shd w:val="clear" w:color="auto" w:fill="auto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024A07" w:rsidRPr="00D20929" w:rsidTr="00024A07">
        <w:trPr>
          <w:gridAfter w:val="1"/>
          <w:wAfter w:w="10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024A07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shd w:val="clear" w:color="auto" w:fill="C0C0C0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C0C0C0"/>
          </w:tcPr>
          <w:p w:rsidR="00024A07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024A07" w:rsidRPr="00D20929" w:rsidTr="00024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024A07" w:rsidRPr="00143DE2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ias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eparated by commas)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024A07" w:rsidRPr="00D20929" w:rsidTr="00024A07">
        <w:trPr>
          <w:gridAfter w:val="1"/>
          <w:wAfter w:w="10" w:type="dxa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024A07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lity of Nam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:rsidR="00024A07" w:rsidRPr="005C7C4F" w:rsidRDefault="00024A07" w:rsidP="00024A07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po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al, Street Name, or Co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ame Reported</w:t>
            </w:r>
          </w:p>
        </w:tc>
        <w:tc>
          <w:tcPr>
            <w:tcW w:w="3690" w:type="dxa"/>
            <w:gridSpan w:val="2"/>
            <w:shd w:val="clear" w:color="auto" w:fill="C0C0C0"/>
          </w:tcPr>
          <w:p w:rsidR="00024A07" w:rsidRPr="005C7C4F" w:rsidRDefault="00024A07" w:rsidP="00024A07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24A07" w:rsidRPr="00D20929" w:rsidTr="0002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024A07" w:rsidRPr="00D20929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isabling Condi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024A07" w:rsidRPr="005C7C4F" w:rsidRDefault="00024A07" w:rsidP="00024A07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  <w:shd w:val="clear" w:color="auto" w:fill="auto"/>
          </w:tcPr>
          <w:p w:rsidR="00024A07" w:rsidRPr="005C7C4F" w:rsidRDefault="00024A07" w:rsidP="00024A07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24A07" w:rsidRPr="00D20929" w:rsidTr="00024A0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024A07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ary Phone Number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24A07" w:rsidRPr="008812EC" w:rsidRDefault="00024A07" w:rsidP="00024A07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24A07" w:rsidRPr="00602C3F" w:rsidRDefault="00024A07" w:rsidP="00024A07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</w:tbl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Intake 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EE0162" w:rsidRPr="00DF7ED2" w:rsidRDefault="00EE0162" w:rsidP="00DF7ED2">
      <w:pPr>
        <w:rPr>
          <w:rFonts w:ascii="Times New Roman" w:hAnsi="Times New Roman" w:cs="Times New Roman"/>
          <w:sz w:val="20"/>
          <w:szCs w:val="20"/>
        </w:rPr>
      </w:pPr>
    </w:p>
    <w:p w:rsidR="00CD1675" w:rsidRDefault="00CD1675">
      <w:r>
        <w:br w:type="page"/>
      </w:r>
    </w:p>
    <w:tbl>
      <w:tblPr>
        <w:tblStyle w:val="MediumList2"/>
        <w:tblpPr w:leftFromText="180" w:rightFromText="180" w:vertAnchor="page" w:horzAnchor="margin" w:tblpY="884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CD1675" w:rsidRPr="008812EC" w:rsidTr="00CD1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CD1675" w:rsidRPr="008812EC" w:rsidRDefault="00CD1675" w:rsidP="00CD1675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Client Demographics  </w:t>
            </w:r>
          </w:p>
        </w:tc>
      </w:tr>
      <w:tr w:rsidR="00CD1675" w:rsidRPr="008812EC" w:rsidTr="00CD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D1675" w:rsidRPr="008812EC" w:rsidRDefault="00CD1675" w:rsidP="00CD1675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3510" w:type="dxa"/>
            <w:tcBorders>
              <w:top w:val="single" w:sz="24" w:space="0" w:color="000000"/>
              <w:bottom w:val="single" w:sz="8" w:space="0" w:color="000000"/>
            </w:tcBorders>
          </w:tcPr>
          <w:p w:rsidR="00CD1675" w:rsidRPr="00161BE4" w:rsidRDefault="00CD1675" w:rsidP="00CD167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700" w:type="dxa"/>
            <w:tcBorders>
              <w:top w:val="single" w:sz="24" w:space="0" w:color="000000"/>
              <w:bottom w:val="single" w:sz="8" w:space="0" w:color="000000"/>
            </w:tcBorders>
          </w:tcPr>
          <w:p w:rsidR="00CD1675" w:rsidRPr="008812EC" w:rsidRDefault="00CD1675" w:rsidP="00CD1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CD1675" w:rsidRPr="008812EC" w:rsidTr="00CD1675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CD1675" w:rsidRPr="008812EC" w:rsidRDefault="00CD1675" w:rsidP="00CD1675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ender</w:t>
            </w:r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CD1675" w:rsidRPr="008812EC" w:rsidRDefault="00CD1675" w:rsidP="00CD1675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emale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e </w:t>
            </w:r>
          </w:p>
          <w:p w:rsidR="00CD1675" w:rsidRPr="008812EC" w:rsidRDefault="00CD1675" w:rsidP="00CD1675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Female (MTF or Male to Female)</w:t>
            </w:r>
          </w:p>
          <w:p w:rsidR="00CD1675" w:rsidRPr="008812EC" w:rsidRDefault="00CD1675" w:rsidP="00CD167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Male (FTM or Female to Male)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CD1675" w:rsidRPr="008812EC" w:rsidRDefault="00CD1675" w:rsidP="00CD167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Non-Conforming (i.e. not exclusively male or female)</w:t>
            </w:r>
          </w:p>
          <w:p w:rsidR="00CD1675" w:rsidRPr="008812EC" w:rsidRDefault="00CD1675" w:rsidP="00CD1675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CD1675" w:rsidRPr="008812EC" w:rsidRDefault="00CD1675" w:rsidP="00CD167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CD1675" w:rsidRPr="008812EC" w:rsidTr="00CD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D1675" w:rsidRPr="008812EC" w:rsidRDefault="00CD1675" w:rsidP="00CD1675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thnicity</w:t>
            </w:r>
          </w:p>
          <w:p w:rsidR="00CD1675" w:rsidRPr="008812EC" w:rsidRDefault="00CD1675" w:rsidP="00CD1675">
            <w:pPr>
              <w:spacing w:before="12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n-Hispanic/Non-Latino</w:t>
            </w:r>
          </w:p>
          <w:p w:rsidR="00CD1675" w:rsidRPr="008812EC" w:rsidRDefault="00CD1675" w:rsidP="00CD1675">
            <w:pPr>
              <w:spacing w:before="5"/>
              <w:ind w:right="-3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ispanic/Latino</w:t>
            </w:r>
          </w:p>
          <w:p w:rsidR="00CD1675" w:rsidRPr="008812EC" w:rsidRDefault="00CD1675" w:rsidP="00CD1675">
            <w:pPr>
              <w:spacing w:before="5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CD1675" w:rsidRPr="008812EC" w:rsidRDefault="00CD1675" w:rsidP="00CD1675">
            <w:pPr>
              <w:spacing w:before="5"/>
              <w:ind w:right="-3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CD1675" w:rsidRPr="008812EC" w:rsidRDefault="00CD1675" w:rsidP="00CD16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ace</w:t>
            </w:r>
          </w:p>
          <w:p w:rsidR="00CD1675" w:rsidRPr="008812EC" w:rsidRDefault="00CD1675" w:rsidP="00CD16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8812EC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merican Indian or Alaska Native</w:t>
            </w:r>
          </w:p>
          <w:p w:rsidR="00CD1675" w:rsidRPr="008812EC" w:rsidRDefault="00CD1675" w:rsidP="00CD1675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8812EC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sian</w:t>
            </w:r>
            <w:r w:rsidRPr="008812EC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t xml:space="preserve">                  </w:t>
            </w:r>
          </w:p>
          <w:p w:rsidR="00CD1675" w:rsidRPr="008812EC" w:rsidRDefault="00CD1675" w:rsidP="00CD1675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lack or African American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CD1675" w:rsidRPr="008812EC" w:rsidRDefault="00CD1675" w:rsidP="00CD1675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ative Hawaiian o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Pacific Islander</w:t>
            </w:r>
          </w:p>
          <w:p w:rsidR="00CD1675" w:rsidRPr="008812EC" w:rsidRDefault="00CD1675" w:rsidP="00CD1675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hite</w:t>
            </w:r>
          </w:p>
          <w:p w:rsidR="00CD1675" w:rsidRPr="008812EC" w:rsidRDefault="00CD1675" w:rsidP="00CD1675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CD1675" w:rsidRPr="008812EC" w:rsidRDefault="00CD1675" w:rsidP="00CD1675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"/>
        <w:tblpPr w:leftFromText="180" w:rightFromText="180" w:vertAnchor="page" w:horzAnchor="margin" w:tblpY="5080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CD1675" w:rsidRPr="004B4EDC" w:rsidTr="00CD1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CD1675" w:rsidRPr="003603D5" w:rsidRDefault="002B0297" w:rsidP="00CD167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Prior </w:t>
            </w:r>
            <w:r w:rsidR="00CD167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iving Situation</w:t>
            </w:r>
          </w:p>
        </w:tc>
      </w:tr>
      <w:tr w:rsidR="00CD1675" w:rsidRPr="00602C3F" w:rsidTr="00CD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CD1675" w:rsidRPr="00731A53" w:rsidRDefault="00CD1675" w:rsidP="00CD167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reet Address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CD1675" w:rsidRPr="00602C3F" w:rsidRDefault="00CD1675" w:rsidP="00CD167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1675" w:rsidRPr="00602C3F" w:rsidTr="00CD167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CD1675" w:rsidRPr="00731A53" w:rsidRDefault="00CD1675" w:rsidP="00CD167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229" w:type="dxa"/>
            <w:gridSpan w:val="4"/>
          </w:tcPr>
          <w:p w:rsidR="00CD1675" w:rsidRPr="00602C3F" w:rsidRDefault="00CD1675" w:rsidP="00CD167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1675" w:rsidRPr="00602C3F" w:rsidTr="00CD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CD1675" w:rsidRPr="00731A53" w:rsidRDefault="00CD1675" w:rsidP="00CD167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</w:tcPr>
          <w:p w:rsidR="00CD1675" w:rsidRPr="00731A53" w:rsidRDefault="00CD1675" w:rsidP="00CD16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CD1675" w:rsidRPr="00731A53" w:rsidRDefault="00CD1675" w:rsidP="00CD16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CD1675" w:rsidRPr="00602C3F" w:rsidRDefault="00CD1675" w:rsidP="00CD167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  <w:tr w:rsidR="00CD1675" w:rsidRPr="00602C3F" w:rsidTr="00CD1675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CD1675" w:rsidRPr="00731A53" w:rsidRDefault="00CD1675" w:rsidP="00CD167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ior Address Data Quality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CD1675" w:rsidRPr="00C84FD4" w:rsidRDefault="00CD1675" w:rsidP="00CD167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 Address Report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complete or Estimated Address Reported</w:t>
            </w:r>
          </w:p>
        </w:tc>
        <w:tc>
          <w:tcPr>
            <w:tcW w:w="3629" w:type="dxa"/>
            <w:gridSpan w:val="2"/>
          </w:tcPr>
          <w:p w:rsidR="00CD1675" w:rsidRPr="008044E2" w:rsidRDefault="00CD1675" w:rsidP="00CD167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CD1675" w:rsidRDefault="00CD1675">
      <w:r>
        <w:t xml:space="preserve"> </w:t>
      </w:r>
      <w:r>
        <w:br w:type="page"/>
      </w:r>
    </w:p>
    <w:p w:rsidR="00CD1675" w:rsidRDefault="00CD1675"/>
    <w:p w:rsidR="000C1483" w:rsidRDefault="000C1483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0C1483" w:rsidRPr="003603D5" w:rsidTr="000C1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5234F1" w:rsidRPr="003603D5" w:rsidRDefault="00A47C7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0C1483" w:rsidRPr="00A9769D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C1483" w:rsidRPr="00A9769D" w:rsidRDefault="000C1483" w:rsidP="006A29B4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95D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C1483" w:rsidRPr="00102723" w:rsidTr="000C1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  <w:bottom w:val="single" w:sz="4" w:space="0" w:color="auto"/>
            </w:tcBorders>
          </w:tcPr>
          <w:p w:rsidR="000C1483" w:rsidRPr="00795D38" w:rsidRDefault="000C1483" w:rsidP="000C1483">
            <w:pPr>
              <w:spacing w:before="120"/>
              <w:jc w:val="center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0C1483" w:rsidRPr="00102723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0C1483" w:rsidRPr="000C1483" w:rsidRDefault="00A47C75" w:rsidP="001C162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lcohol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296CBA" w:rsidP="003073A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2542F9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C1483" w:rsidRPr="00795D38" w:rsidRDefault="00296CBA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1C162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rug</w:t>
            </w: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 xml:space="preserve">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296CBA" w:rsidP="003073A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2542F9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3073A5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A47C75" w:rsidRDefault="00AC7C1E" w:rsidP="001C162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th Alcohol &amp;</w:t>
            </w:r>
            <w:r w:rsidRPr="00954E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rug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B93D88" w:rsidRDefault="00296CBA" w:rsidP="003073A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2542F9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296CBA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1C162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296CBA" w:rsidP="003073A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2542F9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296CBA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AC7C1E" w:rsidRPr="00A47C75" w:rsidRDefault="00AC7C1E" w:rsidP="002B0297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2B0297" w:rsidP="002B029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</w:tc>
      </w:tr>
    </w:tbl>
    <w:p w:rsidR="00CB58CA" w:rsidRDefault="00CB58CA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3073A5" w:rsidRDefault="003073A5" w:rsidP="00795D38"/>
    <w:p w:rsidR="003073A5" w:rsidRDefault="003073A5" w:rsidP="00795D38"/>
    <w:p w:rsidR="003073A5" w:rsidRDefault="003073A5" w:rsidP="00795D38"/>
    <w:p w:rsidR="003073A5" w:rsidRDefault="003073A5" w:rsidP="00795D38">
      <w:bookmarkStart w:id="0" w:name="_GoBack"/>
    </w:p>
    <w:bookmarkEnd w:id="0"/>
    <w:p w:rsidR="003073A5" w:rsidRDefault="003073A5" w:rsidP="00795D38"/>
    <w:p w:rsidR="003073A5" w:rsidRDefault="003073A5" w:rsidP="00795D38"/>
    <w:p w:rsidR="003073A5" w:rsidRDefault="003073A5" w:rsidP="00795D38"/>
    <w:p w:rsidR="006A29B4" w:rsidRDefault="006A29B4" w:rsidP="00795D38"/>
    <w:p w:rsidR="00CD1675" w:rsidRDefault="00CD1675" w:rsidP="00795D38"/>
    <w:p w:rsidR="00CD1675" w:rsidRDefault="00CD1675" w:rsidP="00795D38"/>
    <w:tbl>
      <w:tblPr>
        <w:tblStyle w:val="MediumList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AC7C1E" w:rsidRPr="003603D5" w:rsidTr="0010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AC7C1E" w:rsidRPr="003603D5" w:rsidRDefault="00AC7C1E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  <w:r w:rsidR="002F76C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 Domestic Violence</w:t>
            </w:r>
          </w:p>
        </w:tc>
      </w:tr>
      <w:tr w:rsidR="00AC7C1E" w:rsidRPr="00102723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0C1483" w:rsidRDefault="00AC7C1E" w:rsidP="002A59DB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62F24" w:rsidRPr="00795D38" w:rsidRDefault="00296CBA" w:rsidP="00296C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2542F9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3073A5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B93D88" w:rsidRPr="00A47C75" w:rsidRDefault="00B93D88" w:rsidP="002B0297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2B0297" w:rsidP="002B029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B93D88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</w:tc>
      </w:tr>
      <w:tr w:rsidR="00B93D88" w:rsidRPr="00102723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B93D88" w:rsidRPr="00A47C75" w:rsidRDefault="00B93D88" w:rsidP="00B93D88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296CBA" w:rsidP="003073A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2542F9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296CBA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B93D88" w:rsidRPr="00A47C75" w:rsidRDefault="00B93D88" w:rsidP="00044E74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62F24" w:rsidRPr="00795D3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="003073A5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How long ago did the person have the most recent experi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105481" w:rsidRPr="00105481" w:rsidRDefault="00B93D88" w:rsidP="001054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2F2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105481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2F24" w:rsidRPr="00102723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B93D88" w:rsidRPr="00A47C75" w:rsidRDefault="00105481" w:rsidP="00105481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Are you currently fleeing domestic viol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80"/>
        <w:gridCol w:w="7030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A9769D" w:rsidTr="00557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30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102723" w:rsidTr="00557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795D38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7030" w:type="dxa"/>
          </w:tcPr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795D38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557015" w:rsidRDefault="00557015"/>
    <w:p w:rsidR="00CD1675" w:rsidRDefault="00CD1675"/>
    <w:p w:rsidR="00CD1675" w:rsidRDefault="00CD1675"/>
    <w:p w:rsidR="00CD1675" w:rsidRDefault="00CD1675"/>
    <w:p w:rsidR="00CD1675" w:rsidRDefault="00CD1675"/>
    <w:p w:rsidR="00CD1675" w:rsidRDefault="00CD1675"/>
    <w:p w:rsidR="00CD1675" w:rsidRDefault="00CD1675"/>
    <w:p w:rsidR="00CD1675" w:rsidRDefault="00CD1675"/>
    <w:p w:rsidR="003073A5" w:rsidRDefault="003073A5"/>
    <w:p w:rsidR="003073A5" w:rsidRDefault="003073A5"/>
    <w:p w:rsidR="003073A5" w:rsidRDefault="003073A5"/>
    <w:p w:rsidR="00CD1675" w:rsidRDefault="00CD1675"/>
    <w:p w:rsidR="00CD1675" w:rsidRDefault="00CD1675"/>
    <w:tbl>
      <w:tblPr>
        <w:tblStyle w:val="MediumList2"/>
        <w:tblW w:w="0" w:type="auto"/>
        <w:tblInd w:w="110" w:type="dxa"/>
        <w:tblLook w:val="04A0" w:firstRow="1" w:lastRow="0" w:firstColumn="1" w:lastColumn="0" w:noHBand="0" w:noVBand="1"/>
      </w:tblPr>
      <w:tblGrid>
        <w:gridCol w:w="3490"/>
        <w:gridCol w:w="4595"/>
        <w:gridCol w:w="2525"/>
      </w:tblGrid>
      <w:tr w:rsidR="006A1A16" w:rsidRPr="00D24035" w:rsidTr="0055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mployment Status</w:t>
            </w:r>
            <w:r w:rsidR="00455F2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6A1A16" w:rsidRPr="00602C3F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AF6DD4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ployed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24" w:space="0" w:color="000000" w:themeColor="text1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A1A16" w:rsidRPr="00602C3F" w:rsidTr="00D22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es, Type of Employment</w:t>
            </w:r>
          </w:p>
          <w:p w:rsidR="006A1A16" w:rsidRPr="00AF6DD4" w:rsidRDefault="006A1A16" w:rsidP="00992BC4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6A1A16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-time</w:t>
            </w:r>
          </w:p>
          <w:p w:rsidR="006A1A16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art-time</w:t>
            </w:r>
          </w:p>
          <w:p w:rsidR="006A1A16" w:rsidRPr="00B60F95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asonal/Sporadic (including day labor)</w:t>
            </w:r>
          </w:p>
        </w:tc>
      </w:tr>
      <w:tr w:rsidR="006A1A16" w:rsidRPr="00602C3F" w:rsidTr="0014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No, Why Not Employed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ooking for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able to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t looking for work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4DC" w:rsidRDefault="003464DC" w:rsidP="00BB5A2A">
      <w:r>
        <w:separator/>
      </w:r>
    </w:p>
  </w:endnote>
  <w:endnote w:type="continuationSeparator" w:id="0">
    <w:p w:rsidR="003464DC" w:rsidRDefault="003464DC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296CBA">
      <w:t xml:space="preserve">                       </w:t>
    </w:r>
    <w:r>
      <w:t xml:space="preserve">CTA </w:t>
    </w:r>
    <w:r w:rsidR="003F5F1D">
      <w:t>October 2019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4DC" w:rsidRDefault="003464DC" w:rsidP="00BB5A2A">
      <w:r>
        <w:separator/>
      </w:r>
    </w:p>
  </w:footnote>
  <w:footnote w:type="continuationSeparator" w:id="0">
    <w:p w:rsidR="003464DC" w:rsidRDefault="003464DC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1C162E">
                            <w:rPr>
                              <w:noProof/>
                            </w:rPr>
                            <w:t xml:space="preserve"> CRUZ HMIS STANDARD INTAKE-CHIL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1C162E">
                      <w:rPr>
                        <w:noProof/>
                      </w:rPr>
                      <w:t xml:space="preserve"> CRUZ HMIS STANDARD INTAKE-CHIL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F76CB" w:rsidRPr="002F76CB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F76CB" w:rsidRPr="002F76CB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24A07"/>
    <w:rsid w:val="00044E74"/>
    <w:rsid w:val="000530C6"/>
    <w:rsid w:val="00057EA3"/>
    <w:rsid w:val="00094180"/>
    <w:rsid w:val="00096C57"/>
    <w:rsid w:val="000A667B"/>
    <w:rsid w:val="000C1483"/>
    <w:rsid w:val="000C492A"/>
    <w:rsid w:val="000E6DF4"/>
    <w:rsid w:val="00102723"/>
    <w:rsid w:val="00105481"/>
    <w:rsid w:val="00106D82"/>
    <w:rsid w:val="00115517"/>
    <w:rsid w:val="00117E5B"/>
    <w:rsid w:val="00131065"/>
    <w:rsid w:val="001327D9"/>
    <w:rsid w:val="001431E2"/>
    <w:rsid w:val="00143DE2"/>
    <w:rsid w:val="0014606C"/>
    <w:rsid w:val="00161BE4"/>
    <w:rsid w:val="001627AC"/>
    <w:rsid w:val="00166588"/>
    <w:rsid w:val="001812BC"/>
    <w:rsid w:val="001C162E"/>
    <w:rsid w:val="00205FF1"/>
    <w:rsid w:val="00207417"/>
    <w:rsid w:val="00240AA2"/>
    <w:rsid w:val="00251BD1"/>
    <w:rsid w:val="002542F9"/>
    <w:rsid w:val="00256092"/>
    <w:rsid w:val="00273928"/>
    <w:rsid w:val="00280445"/>
    <w:rsid w:val="002932A1"/>
    <w:rsid w:val="00296CBA"/>
    <w:rsid w:val="002A59DB"/>
    <w:rsid w:val="002A69DA"/>
    <w:rsid w:val="002B0297"/>
    <w:rsid w:val="002B528A"/>
    <w:rsid w:val="002C4448"/>
    <w:rsid w:val="002F76CB"/>
    <w:rsid w:val="003073A5"/>
    <w:rsid w:val="00336764"/>
    <w:rsid w:val="003433CD"/>
    <w:rsid w:val="0034597E"/>
    <w:rsid w:val="003464DC"/>
    <w:rsid w:val="00353EEC"/>
    <w:rsid w:val="003603D5"/>
    <w:rsid w:val="00393356"/>
    <w:rsid w:val="003A4BEA"/>
    <w:rsid w:val="003B30E6"/>
    <w:rsid w:val="003B61D6"/>
    <w:rsid w:val="003C3761"/>
    <w:rsid w:val="003F3A57"/>
    <w:rsid w:val="003F5F1D"/>
    <w:rsid w:val="004256D0"/>
    <w:rsid w:val="004500B2"/>
    <w:rsid w:val="00451557"/>
    <w:rsid w:val="004515CA"/>
    <w:rsid w:val="00455F24"/>
    <w:rsid w:val="00462EBF"/>
    <w:rsid w:val="004720B0"/>
    <w:rsid w:val="00473036"/>
    <w:rsid w:val="004A436C"/>
    <w:rsid w:val="004C3460"/>
    <w:rsid w:val="004D4D97"/>
    <w:rsid w:val="004D750F"/>
    <w:rsid w:val="00510D1D"/>
    <w:rsid w:val="005143A5"/>
    <w:rsid w:val="005234F1"/>
    <w:rsid w:val="00540786"/>
    <w:rsid w:val="00540B9A"/>
    <w:rsid w:val="00551198"/>
    <w:rsid w:val="00557015"/>
    <w:rsid w:val="005578FE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1603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2DF7"/>
    <w:rsid w:val="007274ED"/>
    <w:rsid w:val="00731A53"/>
    <w:rsid w:val="00736C02"/>
    <w:rsid w:val="00755603"/>
    <w:rsid w:val="007558CE"/>
    <w:rsid w:val="007573A5"/>
    <w:rsid w:val="00787BE3"/>
    <w:rsid w:val="00795D38"/>
    <w:rsid w:val="007A37F0"/>
    <w:rsid w:val="007C52B6"/>
    <w:rsid w:val="007E6785"/>
    <w:rsid w:val="007E7B7E"/>
    <w:rsid w:val="008044E2"/>
    <w:rsid w:val="00807763"/>
    <w:rsid w:val="00822179"/>
    <w:rsid w:val="00827192"/>
    <w:rsid w:val="0086107C"/>
    <w:rsid w:val="00862F24"/>
    <w:rsid w:val="00863F96"/>
    <w:rsid w:val="008A0850"/>
    <w:rsid w:val="008A1080"/>
    <w:rsid w:val="008B1AD3"/>
    <w:rsid w:val="008F7098"/>
    <w:rsid w:val="00931630"/>
    <w:rsid w:val="00932F90"/>
    <w:rsid w:val="00950273"/>
    <w:rsid w:val="00954E86"/>
    <w:rsid w:val="00965E54"/>
    <w:rsid w:val="00976AAB"/>
    <w:rsid w:val="00992BC4"/>
    <w:rsid w:val="00995AA6"/>
    <w:rsid w:val="00996348"/>
    <w:rsid w:val="009C2E87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F2F50"/>
    <w:rsid w:val="00C02A83"/>
    <w:rsid w:val="00C106E8"/>
    <w:rsid w:val="00C15BED"/>
    <w:rsid w:val="00C23857"/>
    <w:rsid w:val="00C72808"/>
    <w:rsid w:val="00C84FD4"/>
    <w:rsid w:val="00CB58CA"/>
    <w:rsid w:val="00CD1675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E5D"/>
    <w:rsid w:val="00DE63B2"/>
    <w:rsid w:val="00DF0E3C"/>
    <w:rsid w:val="00DF7ED2"/>
    <w:rsid w:val="00E07C36"/>
    <w:rsid w:val="00E268D3"/>
    <w:rsid w:val="00E359B7"/>
    <w:rsid w:val="00E368CE"/>
    <w:rsid w:val="00E3787B"/>
    <w:rsid w:val="00E72DEF"/>
    <w:rsid w:val="00E762F0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53290"/>
    <w:rsid w:val="00F71C5A"/>
    <w:rsid w:val="00FA5544"/>
    <w:rsid w:val="00FA6A73"/>
    <w:rsid w:val="00FE4CF2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CBC3-2057-4442-94BA-C8016CD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4</cp:revision>
  <cp:lastPrinted>2018-03-29T16:40:00Z</cp:lastPrinted>
  <dcterms:created xsi:type="dcterms:W3CDTF">2019-08-07T20:21:00Z</dcterms:created>
  <dcterms:modified xsi:type="dcterms:W3CDTF">2019-10-01T17:16:00Z</dcterms:modified>
</cp:coreProperties>
</file>